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名称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地点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9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456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煤层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2025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3.4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1.2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8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2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.1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4AF7ABAD" w:rsidR="00EE49C1" w:rsidRDefault="0013314D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1A81E5D7" wp14:editId="57BDD69D">
                  <wp:extent cx="2438400" cy="2438400"/>
                  <wp:effectExtent l="0" t="0" r="0" b="0"/>
                  <wp:docPr id="95659143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591434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13314D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3F589D4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86.27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39.924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3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5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2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4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6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7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9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D50DE" w14:textId="77777777" w:rsidR="00570A4C" w:rsidRDefault="00570A4C">
      <w:r>
        <w:separator/>
      </w:r>
    </w:p>
  </w:endnote>
  <w:endnote w:type="continuationSeparator" w:id="0">
    <w:p w14:paraId="5DC874BE" w14:textId="77777777" w:rsidR="00570A4C" w:rsidRDefault="0057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53B2C" w14:textId="77777777" w:rsidR="00570A4C" w:rsidRDefault="00570A4C">
      <w:r>
        <w:separator/>
      </w:r>
    </w:p>
  </w:footnote>
  <w:footnote w:type="continuationSeparator" w:id="0">
    <w:p w14:paraId="1E81404A" w14:textId="77777777" w:rsidR="00570A4C" w:rsidRDefault="00570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314D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2662D"/>
    <w:rsid w:val="004344C0"/>
    <w:rsid w:val="00482285"/>
    <w:rsid w:val="00504E3A"/>
    <w:rsid w:val="00521CE7"/>
    <w:rsid w:val="00534979"/>
    <w:rsid w:val="00552208"/>
    <w:rsid w:val="005634F4"/>
    <w:rsid w:val="005651A7"/>
    <w:rsid w:val="00570A4C"/>
    <w:rsid w:val="00590DC2"/>
    <w:rsid w:val="005A0496"/>
    <w:rsid w:val="005A7267"/>
    <w:rsid w:val="005B36AE"/>
    <w:rsid w:val="00651709"/>
    <w:rsid w:val="0067701A"/>
    <w:rsid w:val="006F3EEA"/>
    <w:rsid w:val="00707AC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DD4F2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6</cp:revision>
  <cp:lastPrinted>2025-05-09T01:08:00Z</cp:lastPrinted>
  <dcterms:created xsi:type="dcterms:W3CDTF">2025-05-13T10:24:00Z</dcterms:created>
  <dcterms:modified xsi:type="dcterms:W3CDTF">2025-05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